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7" w:rsidRDefault="006E0F97" w:rsidP="000B72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580034">
        <w:rPr>
          <w:rFonts w:ascii="Times New Roman" w:hAnsi="Times New Roman"/>
          <w:b/>
          <w:sz w:val="28"/>
          <w:szCs w:val="28"/>
          <w:lang w:val="ru-RU"/>
        </w:rPr>
        <w:t>1</w:t>
      </w:r>
      <w:r w:rsidR="00D76B7D">
        <w:rPr>
          <w:rFonts w:ascii="Times New Roman" w:hAnsi="Times New Roman"/>
          <w:b/>
          <w:sz w:val="28"/>
          <w:szCs w:val="28"/>
          <w:lang w:val="ru-RU"/>
        </w:rPr>
        <w:t>40-1</w:t>
      </w:r>
    </w:p>
    <w:p w:rsidR="006E0F97" w:rsidRDefault="006E0F97" w:rsidP="000B72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открытие</w:t>
      </w:r>
      <w:r>
        <w:rPr>
          <w:rFonts w:ascii="Times New Roman" w:hAnsi="Times New Roman"/>
          <w:sz w:val="28"/>
          <w:szCs w:val="28"/>
          <w:lang w:val="ru-RU"/>
        </w:rPr>
        <w:t xml:space="preserve"> места в частных дошкольных организациях для обеспечения детей дошкольного возраста дошкольным воспитанием и обучением</w:t>
      </w:r>
    </w:p>
    <w:p w:rsidR="006E0F97" w:rsidRDefault="006E0F97" w:rsidP="000B72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0F97" w:rsidRDefault="006E0F97" w:rsidP="000B724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26675">
        <w:rPr>
          <w:rFonts w:ascii="Times New Roman" w:hAnsi="Times New Roman"/>
          <w:sz w:val="28"/>
          <w:szCs w:val="28"/>
          <w:lang w:val="ru-RU"/>
        </w:rPr>
        <w:t>21</w:t>
      </w:r>
      <w:r w:rsidR="00D76B7D">
        <w:rPr>
          <w:rFonts w:ascii="Times New Roman" w:hAnsi="Times New Roman"/>
          <w:sz w:val="28"/>
          <w:szCs w:val="28"/>
          <w:lang w:val="ru-RU"/>
        </w:rPr>
        <w:t xml:space="preserve"> июня 2021 года </w:t>
      </w:r>
      <w:r w:rsidR="0074170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D76B7D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75372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A249FF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г. Усть-Каменогорск</w:t>
      </w:r>
    </w:p>
    <w:p w:rsidR="006E0F97" w:rsidRDefault="006E0F97" w:rsidP="000B7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24C" w:rsidRDefault="000B724C" w:rsidP="000B724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0B724C" w:rsidRPr="008368F6" w:rsidRDefault="000B724C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D76B7D">
        <w:rPr>
          <w:rFonts w:ascii="Times New Roman" w:hAnsi="Times New Roman"/>
          <w:sz w:val="28"/>
          <w:szCs w:val="28"/>
          <w:lang w:val="ru-RU"/>
        </w:rPr>
        <w:t>5</w:t>
      </w:r>
      <w:r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0B724C" w:rsidRDefault="000B724C" w:rsidP="000B72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76B7D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D76B7D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D76B7D" w:rsidRPr="00E0347E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6B7D" w:rsidRPr="00E0347E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6B7D" w:rsidRPr="00E0347E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6B7D" w:rsidRPr="00E0347E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6B7D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76B7D" w:rsidRPr="00E0347E" w:rsidRDefault="00D76B7D" w:rsidP="00D76B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0B724C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Дошкольная организац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D80950">
        <w:rPr>
          <w:rFonts w:ascii="Times New Roman" w:hAnsi="Times New Roman"/>
          <w:sz w:val="28"/>
          <w:szCs w:val="28"/>
          <w:lang w:val="kk-KZ"/>
        </w:rPr>
        <w:t>Страна Чудес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D80950">
        <w:rPr>
          <w:rFonts w:ascii="Times New Roman" w:hAnsi="Times New Roman"/>
          <w:sz w:val="28"/>
          <w:szCs w:val="28"/>
          <w:lang w:val="kk-KZ"/>
        </w:rPr>
        <w:t xml:space="preserve">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6E0F97" w:rsidRPr="000B724C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6E0F97" w:rsidRDefault="006E0F97" w:rsidP="000B72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="00D76B7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1F20B2">
        <w:rPr>
          <w:rFonts w:ascii="Times New Roman" w:hAnsi="Times New Roman"/>
          <w:sz w:val="28"/>
          <w:szCs w:val="28"/>
          <w:lang w:val="ru-RU"/>
        </w:rPr>
        <w:t>1</w:t>
      </w:r>
      <w:r w:rsidR="00D76B7D">
        <w:rPr>
          <w:rFonts w:ascii="Times New Roman" w:hAnsi="Times New Roman"/>
          <w:sz w:val="28"/>
          <w:szCs w:val="28"/>
          <w:lang w:val="ru-RU"/>
        </w:rPr>
        <w:t>5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D76B7D">
        <w:rPr>
          <w:rFonts w:ascii="Times New Roman" w:hAnsi="Times New Roman"/>
          <w:sz w:val="28"/>
          <w:szCs w:val="28"/>
          <w:lang w:val="ru-RU"/>
        </w:rPr>
        <w:t>06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1F20B2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80950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D809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</w:t>
      </w:r>
      <w:r w:rsidR="00D76B7D">
        <w:rPr>
          <w:rFonts w:ascii="Times New Roman" w:hAnsi="Times New Roman"/>
          <w:sz w:val="28"/>
          <w:szCs w:val="28"/>
          <w:lang w:val="ru-RU"/>
        </w:rPr>
        <w:t xml:space="preserve">             2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244ED2" w:rsidRDefault="00244ED2" w:rsidP="000B724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3E4941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3E49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о в ГУ «</w:t>
      </w:r>
      <w:r w:rsidR="00286A50">
        <w:rPr>
          <w:rFonts w:ascii="Times New Roman" w:hAnsi="Times New Roman"/>
          <w:sz w:val="28"/>
          <w:szCs w:val="28"/>
          <w:lang w:val="ru-RU"/>
        </w:rPr>
        <w:t>О</w:t>
      </w:r>
      <w:r w:rsidR="00286A50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286A50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</w:t>
      </w:r>
      <w:r w:rsidR="00825B8F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lastRenderedPageBreak/>
        <w:t xml:space="preserve">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твержденными приказом Мини</w:t>
      </w:r>
      <w:r w:rsidR="00AF74C3">
        <w:rPr>
          <w:rFonts w:ascii="Times New Roman" w:hAnsi="Times New Roman"/>
          <w:sz w:val="28"/>
          <w:szCs w:val="28"/>
          <w:lang w:val="ru-RU"/>
        </w:rPr>
        <w:t>стерства национальной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 Казахстан от 17 августа 2017 года № 615.</w:t>
      </w:r>
    </w:p>
    <w:p w:rsidR="006E0F97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A249FF" w:rsidRDefault="006E0F97" w:rsidP="000B72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57116">
        <w:rPr>
          <w:rFonts w:ascii="Times New Roman" w:hAnsi="Times New Roman"/>
          <w:sz w:val="28"/>
          <w:szCs w:val="28"/>
          <w:lang w:val="ru-RU"/>
        </w:rPr>
        <w:t xml:space="preserve">едседателя комиссии от </w:t>
      </w:r>
      <w:r w:rsidR="00D20044">
        <w:rPr>
          <w:rFonts w:ascii="Times New Roman" w:hAnsi="Times New Roman"/>
          <w:sz w:val="28"/>
          <w:szCs w:val="28"/>
          <w:lang w:val="ru-RU"/>
        </w:rPr>
        <w:t>1</w:t>
      </w:r>
      <w:r w:rsidR="00D76B7D">
        <w:rPr>
          <w:rFonts w:ascii="Times New Roman" w:hAnsi="Times New Roman"/>
          <w:sz w:val="28"/>
          <w:szCs w:val="28"/>
          <w:lang w:val="ru-RU"/>
        </w:rPr>
        <w:t>5</w:t>
      </w:r>
      <w:r w:rsidR="00257116">
        <w:rPr>
          <w:rFonts w:ascii="Times New Roman" w:hAnsi="Times New Roman"/>
          <w:sz w:val="28"/>
          <w:szCs w:val="28"/>
          <w:lang w:val="ru-RU"/>
        </w:rPr>
        <w:t>.</w:t>
      </w:r>
      <w:r w:rsidR="00257116"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D76B7D">
        <w:rPr>
          <w:rFonts w:ascii="Times New Roman" w:hAnsi="Times New Roman"/>
          <w:sz w:val="28"/>
          <w:szCs w:val="28"/>
          <w:lang w:val="ru-RU"/>
        </w:rPr>
        <w:t>6</w:t>
      </w:r>
      <w:r w:rsidR="00257116">
        <w:rPr>
          <w:rFonts w:ascii="Times New Roman" w:hAnsi="Times New Roman"/>
          <w:sz w:val="28"/>
          <w:szCs w:val="28"/>
          <w:lang w:val="ru-RU"/>
        </w:rPr>
        <w:t>.20</w:t>
      </w:r>
      <w:r w:rsidR="00D20044">
        <w:rPr>
          <w:rFonts w:ascii="Times New Roman" w:hAnsi="Times New Roman"/>
          <w:sz w:val="28"/>
          <w:szCs w:val="28"/>
          <w:lang w:val="ru-RU"/>
        </w:rPr>
        <w:t>21</w:t>
      </w:r>
      <w:r w:rsidRPr="0025620E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:rsidR="006E0F97" w:rsidRP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</w:t>
      </w:r>
      <w:r w:rsidR="00035FD1">
        <w:rPr>
          <w:rFonts w:ascii="Times New Roman" w:hAnsi="Times New Roman"/>
          <w:sz w:val="28"/>
          <w:szCs w:val="28"/>
          <w:lang w:val="ru-RU"/>
        </w:rPr>
        <w:t>36</w:t>
      </w:r>
      <w:r w:rsidR="00D80950">
        <w:rPr>
          <w:rFonts w:ascii="Times New Roman" w:hAnsi="Times New Roman"/>
          <w:sz w:val="28"/>
          <w:szCs w:val="28"/>
          <w:lang w:val="ru-RU"/>
        </w:rPr>
        <w:t>199770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80950">
        <w:rPr>
          <w:rFonts w:ascii="Times New Roman" w:hAnsi="Times New Roman"/>
          <w:sz w:val="28"/>
          <w:szCs w:val="28"/>
          <w:lang w:val="ru-RU"/>
        </w:rPr>
        <w:t>15.10</w:t>
      </w:r>
      <w:r w:rsidR="00035FD1">
        <w:rPr>
          <w:rFonts w:ascii="Times New Roman" w:hAnsi="Times New Roman"/>
          <w:sz w:val="28"/>
          <w:szCs w:val="28"/>
          <w:lang w:val="ru-RU"/>
        </w:rPr>
        <w:t>.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249FF" w:rsidRP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C10869">
        <w:rPr>
          <w:rFonts w:ascii="Times New Roman" w:hAnsi="Times New Roman"/>
          <w:sz w:val="28"/>
          <w:szCs w:val="28"/>
          <w:lang w:val="kk-KZ"/>
        </w:rPr>
        <w:t>ТОО Дошкольная организация «Страна Чудес» для детей аутистического спектра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 от 1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ru-RU"/>
        </w:rPr>
        <w:t>января</w:t>
      </w:r>
      <w:r w:rsidR="00035FD1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10869">
        <w:rPr>
          <w:rFonts w:ascii="Times New Roman" w:hAnsi="Times New Roman"/>
          <w:sz w:val="28"/>
          <w:szCs w:val="28"/>
          <w:lang w:val="ru-RU"/>
        </w:rPr>
        <w:t>19-06-11/</w:t>
      </w:r>
      <w:r w:rsidR="00A96AE9">
        <w:rPr>
          <w:rFonts w:ascii="Times New Roman" w:hAnsi="Times New Roman"/>
          <w:sz w:val="28"/>
          <w:szCs w:val="28"/>
          <w:lang w:val="ru-RU"/>
        </w:rPr>
        <w:t>27417 от 03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A96AE9">
        <w:rPr>
          <w:rFonts w:ascii="Times New Roman" w:hAnsi="Times New Roman"/>
          <w:sz w:val="28"/>
          <w:szCs w:val="28"/>
          <w:lang w:val="kk-KZ"/>
        </w:rPr>
        <w:t>06</w:t>
      </w:r>
      <w:r w:rsidR="005F49EF">
        <w:rPr>
          <w:rFonts w:ascii="Times New Roman" w:hAnsi="Times New Roman"/>
          <w:sz w:val="28"/>
          <w:szCs w:val="28"/>
          <w:lang w:val="kk-KZ"/>
        </w:rPr>
        <w:t>.2021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;</w:t>
      </w:r>
    </w:p>
    <w:p w:rsidR="00A249FF" w:rsidRP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 w:rsidR="00F27064">
        <w:rPr>
          <w:rFonts w:ascii="Times New Roman" w:hAnsi="Times New Roman"/>
          <w:sz w:val="28"/>
          <w:szCs w:val="28"/>
          <w:lang w:val="ru-RU"/>
        </w:rPr>
        <w:t>е</w:t>
      </w:r>
      <w:r w:rsidRPr="00A249FF">
        <w:rPr>
          <w:rFonts w:ascii="Times New Roman" w:hAnsi="Times New Roman"/>
          <w:sz w:val="28"/>
          <w:szCs w:val="28"/>
          <w:lang w:val="ru-RU"/>
        </w:rPr>
        <w:t>н</w:t>
      </w:r>
      <w:r w:rsidR="00F27064">
        <w:rPr>
          <w:rFonts w:ascii="Times New Roman" w:hAnsi="Times New Roman"/>
          <w:sz w:val="28"/>
          <w:szCs w:val="28"/>
          <w:lang w:val="ru-RU"/>
        </w:rPr>
        <w:t>н</w:t>
      </w:r>
      <w:r w:rsidRPr="00A249FF">
        <w:rPr>
          <w:rFonts w:ascii="Times New Roman" w:hAnsi="Times New Roman"/>
          <w:sz w:val="28"/>
          <w:szCs w:val="28"/>
          <w:lang w:val="ru-RU"/>
        </w:rPr>
        <w:t>ости нало</w:t>
      </w:r>
      <w:r w:rsidR="00C10869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</w:t>
      </w:r>
      <w:r w:rsidR="00A96AE9">
        <w:rPr>
          <w:rFonts w:ascii="Times New Roman" w:hAnsi="Times New Roman"/>
          <w:sz w:val="28"/>
          <w:szCs w:val="28"/>
          <w:lang w:val="ru-RU"/>
        </w:rPr>
        <w:t>на 02.06</w:t>
      </w:r>
      <w:r w:rsidR="005F49EF">
        <w:rPr>
          <w:rFonts w:ascii="Times New Roman" w:hAnsi="Times New Roman"/>
          <w:sz w:val="28"/>
          <w:szCs w:val="28"/>
          <w:lang w:val="ru-RU"/>
        </w:rPr>
        <w:t>.</w:t>
      </w:r>
      <w:r w:rsidRPr="00A249FF">
        <w:rPr>
          <w:rFonts w:ascii="Times New Roman" w:hAnsi="Times New Roman"/>
          <w:sz w:val="28"/>
          <w:szCs w:val="28"/>
          <w:lang w:val="ru-RU"/>
        </w:rPr>
        <w:t>20</w:t>
      </w:r>
      <w:r w:rsidR="005F49EF">
        <w:rPr>
          <w:rFonts w:ascii="Times New Roman" w:hAnsi="Times New Roman"/>
          <w:sz w:val="28"/>
          <w:szCs w:val="28"/>
          <w:lang w:val="ru-RU"/>
        </w:rPr>
        <w:t>21</w:t>
      </w:r>
      <w:r w:rsidR="007C22FD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A249FF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F37704">
        <w:rPr>
          <w:rFonts w:ascii="Times New Roman" w:hAnsi="Times New Roman"/>
          <w:sz w:val="28"/>
          <w:szCs w:val="28"/>
          <w:lang w:val="ru-RU"/>
        </w:rPr>
        <w:t>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 xml:space="preserve">№002 от </w:t>
      </w:r>
      <w:r w:rsidR="00F37704">
        <w:rPr>
          <w:rFonts w:ascii="Times New Roman" w:hAnsi="Times New Roman"/>
          <w:sz w:val="28"/>
          <w:szCs w:val="28"/>
          <w:lang w:val="kk-KZ"/>
        </w:rPr>
        <w:t>1</w:t>
      </w:r>
      <w:r w:rsidR="00C10869">
        <w:rPr>
          <w:rFonts w:ascii="Times New Roman" w:hAnsi="Times New Roman"/>
          <w:sz w:val="28"/>
          <w:szCs w:val="28"/>
          <w:lang w:val="kk-KZ"/>
        </w:rPr>
        <w:t>5</w:t>
      </w:r>
      <w:r w:rsidR="00F377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0869">
        <w:rPr>
          <w:rFonts w:ascii="Times New Roman" w:hAnsi="Times New Roman"/>
          <w:sz w:val="28"/>
          <w:szCs w:val="28"/>
          <w:lang w:val="kk-KZ"/>
        </w:rPr>
        <w:t>июля 2019</w:t>
      </w:r>
      <w:r w:rsidR="007C22FD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A249FF" w:rsidRDefault="00C10869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="004F3F16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10.02.2020</w:t>
      </w:r>
      <w:r w:rsidR="004F3F16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C22FD">
        <w:rPr>
          <w:rFonts w:ascii="Times New Roman" w:hAnsi="Times New Roman"/>
          <w:sz w:val="28"/>
          <w:szCs w:val="28"/>
          <w:lang w:val="kk-KZ"/>
        </w:rPr>
        <w:t>;</w:t>
      </w:r>
    </w:p>
    <w:p w:rsidR="006E0F97" w:rsidRPr="002647D8" w:rsidRDefault="006E0F97" w:rsidP="000B724C">
      <w:pPr>
        <w:pStyle w:val="a4"/>
        <w:numPr>
          <w:ilvl w:val="0"/>
          <w:numId w:val="1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A249FF">
        <w:rPr>
          <w:rFonts w:ascii="Times New Roman" w:hAnsi="Times New Roman"/>
          <w:sz w:val="28"/>
          <w:szCs w:val="28"/>
          <w:lang w:val="ru-RU"/>
        </w:rPr>
        <w:t xml:space="preserve">Обязательство поставщика о принятии детей по государственному образовательному заказу исключительно по направлению </w:t>
      </w:r>
      <w:r w:rsidR="00322019">
        <w:rPr>
          <w:rFonts w:ascii="Times New Roman" w:hAnsi="Times New Roman"/>
          <w:sz w:val="28"/>
          <w:szCs w:val="28"/>
          <w:lang w:val="ru-RU"/>
        </w:rPr>
        <w:t>ГУ «О</w:t>
      </w:r>
      <w:r w:rsidR="0032201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2201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и установлении размера родительской платы на содержание ребенка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2647D8"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  <w:proofErr w:type="gramEnd"/>
    </w:p>
    <w:p w:rsidR="002647D8" w:rsidRPr="002647D8" w:rsidRDefault="002647D8" w:rsidP="000B724C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1B32E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E4A96">
        <w:rPr>
          <w:rFonts w:ascii="Times New Roman" w:hAnsi="Times New Roman"/>
          <w:sz w:val="28"/>
          <w:szCs w:val="28"/>
          <w:lang w:val="kk-KZ"/>
        </w:rPr>
        <w:t xml:space="preserve">№ F.01.X.KZ37VWF00024227 </w:t>
      </w:r>
      <w:r w:rsidR="001B32E0">
        <w:rPr>
          <w:rFonts w:ascii="Times New Roman" w:hAnsi="Times New Roman"/>
          <w:sz w:val="28"/>
          <w:szCs w:val="28"/>
          <w:lang w:val="kk-KZ"/>
        </w:rPr>
        <w:t>от 18</w:t>
      </w:r>
      <w:r>
        <w:rPr>
          <w:rFonts w:ascii="Times New Roman" w:hAnsi="Times New Roman"/>
          <w:sz w:val="28"/>
          <w:szCs w:val="28"/>
          <w:lang w:val="kk-KZ"/>
        </w:rPr>
        <w:t>.02.2020 года.</w:t>
      </w:r>
    </w:p>
    <w:p w:rsidR="006E0F97" w:rsidRDefault="006E0F97" w:rsidP="000B72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</w:t>
      </w:r>
      <w:r w:rsidR="00BE414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97693" w:rsidRDefault="00497693" w:rsidP="00497693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2 мест в </w:t>
      </w:r>
      <w:r>
        <w:rPr>
          <w:rFonts w:ascii="Times New Roman" w:hAnsi="Times New Roman"/>
          <w:sz w:val="28"/>
          <w:szCs w:val="28"/>
          <w:lang w:val="kk-KZ"/>
        </w:rPr>
        <w:t>дошкольном учреждении ТОО Дошкольная организация «Страна Чудес» для детей аутистического спектра.</w:t>
      </w:r>
    </w:p>
    <w:p w:rsidR="00813034" w:rsidRDefault="00813034" w:rsidP="000B724C">
      <w:pPr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3034" w:rsidRPr="00ED189E" w:rsidRDefault="00813034" w:rsidP="000B724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E0F97" w:rsidRPr="00D3580F" w:rsidRDefault="006E0F97" w:rsidP="000B724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</w:t>
      </w:r>
      <w:r w:rsidR="00A249FF">
        <w:rPr>
          <w:rFonts w:ascii="Times New Roman" w:hAnsi="Times New Roman"/>
          <w:b/>
          <w:sz w:val="28"/>
          <w:szCs w:val="28"/>
          <w:lang w:val="ru-RU"/>
        </w:rPr>
        <w:t xml:space="preserve">тель комиссии: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="004F3F1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F49E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E414C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1086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5120">
        <w:rPr>
          <w:rFonts w:ascii="Times New Roman" w:hAnsi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="00735120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E0F97" w:rsidRDefault="006E0F97" w:rsidP="000B724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36DA" w:rsidRPr="00AC6D68" w:rsidRDefault="00537AFA" w:rsidP="002D36D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49E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D36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414C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6DA" w:rsidRPr="00AC6D68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2D36DA" w:rsidRPr="00AC6D68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2D36DA" w:rsidRPr="00AC6D68" w:rsidRDefault="002D36DA" w:rsidP="002D36D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2D36DA" w:rsidRPr="00AC6D68" w:rsidRDefault="002D36DA" w:rsidP="002D36D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2D36DA" w:rsidRPr="00AC6D68" w:rsidRDefault="002D36DA" w:rsidP="002D36D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2D36DA" w:rsidRPr="00AC6D68" w:rsidRDefault="002D36DA" w:rsidP="002D36D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2D36DA" w:rsidRPr="00AC6D68" w:rsidRDefault="002D36DA" w:rsidP="002D36D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AC6D68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AC6D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Д.</w:t>
      </w:r>
      <w:r w:rsidRPr="00AC6D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C6D68"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BE414C" w:rsidRDefault="00BE414C" w:rsidP="002D36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14C" w:rsidRDefault="00BE414C" w:rsidP="000B724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F033E" w:rsidRPr="006E0F97" w:rsidRDefault="003F033E" w:rsidP="000B724C">
      <w:pPr>
        <w:rPr>
          <w:lang w:val="kk-KZ"/>
        </w:rPr>
      </w:pPr>
    </w:p>
    <w:sectPr w:rsidR="003F033E" w:rsidRPr="006E0F97" w:rsidSect="00570052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7"/>
    <w:rsid w:val="00003E23"/>
    <w:rsid w:val="000225C5"/>
    <w:rsid w:val="00026675"/>
    <w:rsid w:val="00027926"/>
    <w:rsid w:val="00035FD1"/>
    <w:rsid w:val="00036FFD"/>
    <w:rsid w:val="000A4FDB"/>
    <w:rsid w:val="000B724C"/>
    <w:rsid w:val="000D47BA"/>
    <w:rsid w:val="000F3A90"/>
    <w:rsid w:val="00105DA8"/>
    <w:rsid w:val="00164613"/>
    <w:rsid w:val="00172694"/>
    <w:rsid w:val="00176D55"/>
    <w:rsid w:val="001B32E0"/>
    <w:rsid w:val="001B3CC7"/>
    <w:rsid w:val="001F20B2"/>
    <w:rsid w:val="00207EBB"/>
    <w:rsid w:val="002158D4"/>
    <w:rsid w:val="00215EDE"/>
    <w:rsid w:val="00244ED2"/>
    <w:rsid w:val="00257116"/>
    <w:rsid w:val="00261256"/>
    <w:rsid w:val="002647D8"/>
    <w:rsid w:val="00286A50"/>
    <w:rsid w:val="0029612E"/>
    <w:rsid w:val="002A2BAE"/>
    <w:rsid w:val="002A5C42"/>
    <w:rsid w:val="002B21B5"/>
    <w:rsid w:val="002B44AB"/>
    <w:rsid w:val="002B78B8"/>
    <w:rsid w:val="002D36DA"/>
    <w:rsid w:val="00322019"/>
    <w:rsid w:val="00374A89"/>
    <w:rsid w:val="003B30AB"/>
    <w:rsid w:val="003B6073"/>
    <w:rsid w:val="003D3239"/>
    <w:rsid w:val="003E3C58"/>
    <w:rsid w:val="003E4941"/>
    <w:rsid w:val="003F033E"/>
    <w:rsid w:val="00410D1B"/>
    <w:rsid w:val="00464E97"/>
    <w:rsid w:val="00464FEA"/>
    <w:rsid w:val="00497693"/>
    <w:rsid w:val="004B0956"/>
    <w:rsid w:val="004E4A96"/>
    <w:rsid w:val="004F35A3"/>
    <w:rsid w:val="004F3F16"/>
    <w:rsid w:val="005167B7"/>
    <w:rsid w:val="00537AFA"/>
    <w:rsid w:val="00540058"/>
    <w:rsid w:val="005669B3"/>
    <w:rsid w:val="00570052"/>
    <w:rsid w:val="00576882"/>
    <w:rsid w:val="00580034"/>
    <w:rsid w:val="005C0036"/>
    <w:rsid w:val="005F49EF"/>
    <w:rsid w:val="005F55B1"/>
    <w:rsid w:val="00646F59"/>
    <w:rsid w:val="006836FD"/>
    <w:rsid w:val="006A67B9"/>
    <w:rsid w:val="006B3508"/>
    <w:rsid w:val="006E0F97"/>
    <w:rsid w:val="006F224D"/>
    <w:rsid w:val="007119DD"/>
    <w:rsid w:val="00735120"/>
    <w:rsid w:val="00741706"/>
    <w:rsid w:val="007877B4"/>
    <w:rsid w:val="00794906"/>
    <w:rsid w:val="007C22FD"/>
    <w:rsid w:val="007F674C"/>
    <w:rsid w:val="00811F86"/>
    <w:rsid w:val="00813034"/>
    <w:rsid w:val="008164ED"/>
    <w:rsid w:val="00825B8F"/>
    <w:rsid w:val="00835519"/>
    <w:rsid w:val="00851207"/>
    <w:rsid w:val="008521A6"/>
    <w:rsid w:val="008C2D71"/>
    <w:rsid w:val="009355E8"/>
    <w:rsid w:val="0094293C"/>
    <w:rsid w:val="009434CF"/>
    <w:rsid w:val="00966F86"/>
    <w:rsid w:val="00983E87"/>
    <w:rsid w:val="00986AA7"/>
    <w:rsid w:val="009E6197"/>
    <w:rsid w:val="009F79E2"/>
    <w:rsid w:val="00A249FF"/>
    <w:rsid w:val="00A54D1C"/>
    <w:rsid w:val="00A5585C"/>
    <w:rsid w:val="00A72AC5"/>
    <w:rsid w:val="00A9245A"/>
    <w:rsid w:val="00A96AE9"/>
    <w:rsid w:val="00AA59EA"/>
    <w:rsid w:val="00AC58CE"/>
    <w:rsid w:val="00AD6834"/>
    <w:rsid w:val="00AF74C3"/>
    <w:rsid w:val="00B02D8F"/>
    <w:rsid w:val="00B12924"/>
    <w:rsid w:val="00B90BC5"/>
    <w:rsid w:val="00BA010C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30467"/>
    <w:rsid w:val="00C80E9D"/>
    <w:rsid w:val="00CC150B"/>
    <w:rsid w:val="00CF2739"/>
    <w:rsid w:val="00D104C4"/>
    <w:rsid w:val="00D10BBD"/>
    <w:rsid w:val="00D161AE"/>
    <w:rsid w:val="00D20044"/>
    <w:rsid w:val="00D514C6"/>
    <w:rsid w:val="00D5739A"/>
    <w:rsid w:val="00D67161"/>
    <w:rsid w:val="00D76B7D"/>
    <w:rsid w:val="00D80950"/>
    <w:rsid w:val="00DD3977"/>
    <w:rsid w:val="00DF4C7B"/>
    <w:rsid w:val="00DF50AC"/>
    <w:rsid w:val="00E21BDC"/>
    <w:rsid w:val="00E238DD"/>
    <w:rsid w:val="00E34635"/>
    <w:rsid w:val="00E41A31"/>
    <w:rsid w:val="00E75372"/>
    <w:rsid w:val="00E973F2"/>
    <w:rsid w:val="00EB244C"/>
    <w:rsid w:val="00F1020F"/>
    <w:rsid w:val="00F13AC5"/>
    <w:rsid w:val="00F20E64"/>
    <w:rsid w:val="00F27064"/>
    <w:rsid w:val="00F37704"/>
    <w:rsid w:val="00F463B9"/>
    <w:rsid w:val="00F5690A"/>
    <w:rsid w:val="00F9200B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2EE6-926D-4E00-BB6A-B842BA5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2T12:26:00Z</cp:lastPrinted>
  <dcterms:created xsi:type="dcterms:W3CDTF">2021-06-21T05:13:00Z</dcterms:created>
  <dcterms:modified xsi:type="dcterms:W3CDTF">2021-06-21T05:13:00Z</dcterms:modified>
</cp:coreProperties>
</file>